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婕蕾校园幽默小说：他们叫我好男儿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婕蕾校园幽默小说：他们叫我好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41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庞婕蕾校园幽默小说：他们叫我好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